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5755F" w14:textId="4A147FF9" w:rsidR="000043E0" w:rsidRPr="00742AC0" w:rsidRDefault="000043E0" w:rsidP="00E5157A">
      <w:pPr>
        <w:pStyle w:val="1"/>
        <w:jc w:val="center"/>
        <w:rPr>
          <w:rFonts w:ascii="Montserrat" w:hAnsi="Montserrat"/>
          <w:color w:val="auto"/>
          <w:sz w:val="18"/>
          <w:szCs w:val="18"/>
        </w:rPr>
      </w:pPr>
      <w:r w:rsidRPr="00742AC0">
        <w:rPr>
          <w:rFonts w:ascii="Montserrat" w:hAnsi="Montserrat"/>
          <w:noProof/>
          <w:sz w:val="2"/>
          <w:szCs w:val="2"/>
        </w:rPr>
        <w:drawing>
          <wp:anchor distT="0" distB="0" distL="114300" distR="114300" simplePos="0" relativeHeight="251661312" behindDoc="0" locked="0" layoutInCell="1" allowOverlap="1" wp14:anchorId="0F7E51B8" wp14:editId="3022FBA6">
            <wp:simplePos x="0" y="0"/>
            <wp:positionH relativeFrom="margin">
              <wp:align>center</wp:align>
            </wp:positionH>
            <wp:positionV relativeFrom="paragraph">
              <wp:posOffset>-14427</wp:posOffset>
            </wp:positionV>
            <wp:extent cx="1370801" cy="274318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01" cy="2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9C0D38" w14:textId="6174DEB6" w:rsidR="0019144F" w:rsidRPr="00742AC0" w:rsidRDefault="00761F32" w:rsidP="00E5157A">
      <w:pPr>
        <w:pStyle w:val="1"/>
        <w:jc w:val="center"/>
        <w:rPr>
          <w:rFonts w:ascii="Montserrat" w:hAnsi="Montserrat"/>
          <w:color w:val="auto"/>
          <w:sz w:val="28"/>
          <w:szCs w:val="28"/>
        </w:rPr>
      </w:pPr>
      <w:r w:rsidRPr="00742AC0">
        <w:rPr>
          <w:rFonts w:ascii="Montserrat" w:hAnsi="Montserrat"/>
          <w:color w:val="auto"/>
          <w:sz w:val="28"/>
          <w:szCs w:val="28"/>
        </w:rPr>
        <w:t xml:space="preserve">НАКЛАДНАЯ </w:t>
      </w:r>
      <w:r w:rsidR="00552A6C" w:rsidRPr="00742AC0">
        <w:rPr>
          <w:rFonts w:ascii="Montserrat" w:hAnsi="Montserrat"/>
          <w:color w:val="auto"/>
          <w:sz w:val="28"/>
          <w:szCs w:val="28"/>
        </w:rPr>
        <w:t>КНОПКА ВЫХОДА</w:t>
      </w:r>
      <w:r w:rsidRPr="00742AC0">
        <w:rPr>
          <w:rFonts w:ascii="Montserrat" w:hAnsi="Montserrat"/>
          <w:color w:val="auto"/>
          <w:sz w:val="28"/>
          <w:szCs w:val="28"/>
        </w:rPr>
        <w:t xml:space="preserve"> «ГРИБОК»</w:t>
      </w:r>
      <w:r w:rsidR="00552A6C" w:rsidRPr="00742AC0">
        <w:rPr>
          <w:rFonts w:ascii="Montserrat" w:hAnsi="Montserrat"/>
          <w:color w:val="auto"/>
          <w:sz w:val="28"/>
          <w:szCs w:val="28"/>
        </w:rPr>
        <w:br/>
        <w:t xml:space="preserve">МОДЕЛЬ </w:t>
      </w:r>
      <w:r w:rsidR="00552A6C" w:rsidRPr="00742AC0">
        <w:rPr>
          <w:rFonts w:ascii="Montserrat" w:hAnsi="Montserrat"/>
          <w:color w:val="auto"/>
          <w:sz w:val="28"/>
          <w:szCs w:val="28"/>
          <w:lang w:val="en-US"/>
        </w:rPr>
        <w:t>S</w:t>
      </w:r>
      <w:r w:rsidR="00E9669F" w:rsidRPr="00742AC0">
        <w:rPr>
          <w:rFonts w:ascii="Montserrat" w:hAnsi="Montserrat"/>
          <w:color w:val="auto"/>
          <w:sz w:val="28"/>
          <w:szCs w:val="28"/>
          <w:lang w:val="en-US"/>
        </w:rPr>
        <w:t>K</w:t>
      </w:r>
      <w:r w:rsidR="00552A6C" w:rsidRPr="00742AC0">
        <w:rPr>
          <w:rFonts w:ascii="Montserrat" w:hAnsi="Montserrat"/>
          <w:color w:val="auto"/>
          <w:sz w:val="28"/>
          <w:szCs w:val="28"/>
        </w:rPr>
        <w:t>-</w:t>
      </w:r>
      <w:r w:rsidR="00E9669F" w:rsidRPr="00742AC0">
        <w:rPr>
          <w:rFonts w:ascii="Montserrat" w:hAnsi="Montserrat"/>
          <w:color w:val="auto"/>
          <w:sz w:val="28"/>
          <w:szCs w:val="28"/>
          <w:lang w:val="en-US"/>
        </w:rPr>
        <w:t>CM</w:t>
      </w:r>
      <w:r w:rsidR="00447174" w:rsidRPr="00742AC0">
        <w:rPr>
          <w:rFonts w:ascii="Montserrat" w:hAnsi="Montserrat"/>
          <w:color w:val="auto"/>
          <w:sz w:val="28"/>
          <w:szCs w:val="28"/>
        </w:rPr>
        <w:t>33</w:t>
      </w:r>
    </w:p>
    <w:p w14:paraId="49D60641" w14:textId="738ADC76" w:rsidR="00916D11" w:rsidRPr="00742AC0" w:rsidRDefault="00C53327" w:rsidP="00E5157A">
      <w:pPr>
        <w:pStyle w:val="1"/>
        <w:jc w:val="center"/>
        <w:rPr>
          <w:rFonts w:ascii="Montserrat" w:hAnsi="Montserrat"/>
          <w:b/>
          <w:color w:val="auto"/>
          <w:sz w:val="28"/>
          <w:szCs w:val="28"/>
        </w:rPr>
      </w:pPr>
      <w:r w:rsidRPr="00742AC0">
        <w:rPr>
          <w:rFonts w:ascii="Montserrat" w:hAnsi="Montserrat"/>
          <w:b/>
          <w:color w:val="auto"/>
          <w:sz w:val="28"/>
          <w:szCs w:val="28"/>
        </w:rPr>
        <w:t>ПАСПОРТ</w:t>
      </w:r>
      <w:r w:rsidR="00552A6C" w:rsidRPr="00742AC0">
        <w:rPr>
          <w:rFonts w:ascii="Montserrat" w:hAnsi="Montserrat"/>
          <w:b/>
          <w:color w:val="auto"/>
          <w:sz w:val="28"/>
          <w:szCs w:val="28"/>
        </w:rPr>
        <w:br/>
        <w:t>И</w:t>
      </w:r>
      <w:r w:rsidR="00552A6C" w:rsidRPr="00742AC0">
        <w:rPr>
          <w:rFonts w:ascii="Montserrat" w:hAnsi="Montserrat"/>
          <w:b/>
          <w:color w:val="auto"/>
          <w:sz w:val="28"/>
          <w:szCs w:val="28"/>
        </w:rPr>
        <w:br/>
        <w:t>РУКОВОДСТВО ПО ЭКСПЛУАТАЦИИ</w:t>
      </w:r>
    </w:p>
    <w:p w14:paraId="58A0B18B" w14:textId="18280255" w:rsidR="00916D11" w:rsidRPr="00742AC0" w:rsidRDefault="00916D11" w:rsidP="00BA44F9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742AC0">
        <w:rPr>
          <w:rFonts w:ascii="Montserrat" w:hAnsi="Montserrat"/>
          <w:b/>
          <w:bCs/>
          <w:color w:val="auto"/>
          <w:sz w:val="16"/>
          <w:szCs w:val="16"/>
        </w:rPr>
        <w:t>Н</w:t>
      </w:r>
      <w:r w:rsidR="00E5157A" w:rsidRPr="00742AC0">
        <w:rPr>
          <w:rFonts w:ascii="Montserrat" w:hAnsi="Montserrat"/>
          <w:b/>
          <w:bCs/>
          <w:color w:val="auto"/>
          <w:sz w:val="16"/>
          <w:szCs w:val="16"/>
        </w:rPr>
        <w:t>азначение</w:t>
      </w:r>
    </w:p>
    <w:p w14:paraId="369F0981" w14:textId="396DAE8F" w:rsidR="00916D11" w:rsidRPr="00742AC0" w:rsidRDefault="009A44FE" w:rsidP="001124BD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>Кнопка выхода</w:t>
      </w:r>
      <w:r w:rsidR="00916D11" w:rsidRPr="00742AC0">
        <w:rPr>
          <w:rFonts w:ascii="Montserrat" w:hAnsi="Montserrat"/>
          <w:sz w:val="12"/>
          <w:szCs w:val="12"/>
        </w:rPr>
        <w:t xml:space="preserve"> предназначен</w:t>
      </w:r>
      <w:r w:rsidRPr="00742AC0">
        <w:rPr>
          <w:rFonts w:ascii="Montserrat" w:hAnsi="Montserrat"/>
          <w:sz w:val="12"/>
          <w:szCs w:val="12"/>
        </w:rPr>
        <w:t>а для использования в системах контроля и управления доступом (для активации запроса на выход) и в других слаботочных системах</w:t>
      </w:r>
      <w:r w:rsidR="00C53327" w:rsidRPr="00742AC0">
        <w:rPr>
          <w:rFonts w:ascii="Montserrat" w:hAnsi="Montserrat"/>
          <w:sz w:val="12"/>
          <w:szCs w:val="12"/>
        </w:rPr>
        <w:t>.</w:t>
      </w:r>
    </w:p>
    <w:p w14:paraId="4406DD7E" w14:textId="742BF344" w:rsidR="00177866" w:rsidRPr="00742AC0" w:rsidRDefault="00AD4FAF" w:rsidP="00BA44F9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742AC0">
        <w:rPr>
          <w:rFonts w:ascii="Montserrat" w:hAnsi="Montserrat"/>
          <w:b/>
          <w:bCs/>
          <w:color w:val="auto"/>
          <w:sz w:val="16"/>
          <w:szCs w:val="16"/>
        </w:rPr>
        <w:t>Комплект поставки</w:t>
      </w:r>
    </w:p>
    <w:p w14:paraId="566C0476" w14:textId="3236ED38" w:rsidR="00177866" w:rsidRPr="00742AC0" w:rsidRDefault="00FD7DB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>Кнопка выхода</w:t>
      </w:r>
      <w:r w:rsidR="00177866" w:rsidRPr="00742AC0">
        <w:rPr>
          <w:rFonts w:ascii="Montserrat" w:hAnsi="Montserrat"/>
          <w:sz w:val="12"/>
          <w:szCs w:val="12"/>
        </w:rPr>
        <w:t>: 1 шт.</w:t>
      </w:r>
    </w:p>
    <w:p w14:paraId="08F40CF8" w14:textId="10E3918E" w:rsidR="00177866" w:rsidRPr="00742AC0" w:rsidRDefault="00283554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>Паспорт</w:t>
      </w:r>
      <w:r w:rsidR="00177866" w:rsidRPr="00742AC0">
        <w:rPr>
          <w:rFonts w:ascii="Montserrat" w:hAnsi="Montserrat"/>
          <w:sz w:val="12"/>
          <w:szCs w:val="12"/>
        </w:rPr>
        <w:t>: 1 шт.</w:t>
      </w:r>
    </w:p>
    <w:p w14:paraId="23D47EAA" w14:textId="3A180969" w:rsidR="00916D11" w:rsidRPr="00742AC0" w:rsidRDefault="00916D11" w:rsidP="00BA44F9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742AC0">
        <w:rPr>
          <w:rFonts w:ascii="Montserrat" w:hAnsi="Montserrat"/>
          <w:b/>
          <w:bCs/>
          <w:color w:val="auto"/>
          <w:sz w:val="16"/>
          <w:szCs w:val="16"/>
        </w:rPr>
        <w:t>Х</w:t>
      </w:r>
      <w:r w:rsidR="00E5157A" w:rsidRPr="00742AC0">
        <w:rPr>
          <w:rFonts w:ascii="Montserrat" w:hAnsi="Montserrat"/>
          <w:b/>
          <w:bCs/>
          <w:color w:val="auto"/>
          <w:sz w:val="16"/>
          <w:szCs w:val="16"/>
        </w:rPr>
        <w:t>арактеристики</w:t>
      </w:r>
    </w:p>
    <w:tbl>
      <w:tblPr>
        <w:tblW w:w="6660" w:type="dxa"/>
        <w:tblInd w:w="175" w:type="dxa"/>
        <w:tblLook w:val="04A0" w:firstRow="1" w:lastRow="0" w:firstColumn="1" w:lastColumn="0" w:noHBand="0" w:noVBand="1"/>
      </w:tblPr>
      <w:tblGrid>
        <w:gridCol w:w="3330"/>
        <w:gridCol w:w="3330"/>
      </w:tblGrid>
      <w:tr w:rsidR="00761F32" w:rsidRPr="00742AC0" w14:paraId="18D04181" w14:textId="77777777" w:rsidTr="00BA44F9">
        <w:trPr>
          <w:trHeight w:val="18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2A1B" w14:textId="77777777" w:rsidR="00761F32" w:rsidRPr="00742AC0" w:rsidRDefault="00761F32" w:rsidP="00761F32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Модель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2507" w14:textId="2B1875A9" w:rsidR="00761F32" w:rsidRPr="00742AC0" w:rsidRDefault="00761F32" w:rsidP="00761F3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S</w:t>
            </w:r>
            <w:r w:rsidR="00E9669F" w:rsidRPr="00742AC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val="en-US" w:eastAsia="ru-RU"/>
              </w:rPr>
              <w:t>K</w:t>
            </w:r>
            <w:r w:rsidRPr="00742AC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-</w:t>
            </w:r>
            <w:r w:rsidR="00E9669F" w:rsidRPr="00742AC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val="en-US" w:eastAsia="ru-RU"/>
              </w:rPr>
              <w:t>CM</w:t>
            </w:r>
            <w:r w:rsidRPr="00742AC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33</w:t>
            </w:r>
          </w:p>
        </w:tc>
      </w:tr>
      <w:tr w:rsidR="00761F32" w:rsidRPr="00742AC0" w14:paraId="713E054E" w14:textId="77777777" w:rsidTr="00BA44F9">
        <w:trPr>
          <w:trHeight w:val="18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C20A" w14:textId="77777777" w:rsidR="00761F32" w:rsidRPr="00742AC0" w:rsidRDefault="00761F32" w:rsidP="00761F32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Материал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BABE" w14:textId="4ED5CC65" w:rsidR="00761F32" w:rsidRPr="00742AC0" w:rsidRDefault="00E9669F" w:rsidP="00761F3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Ц</w:t>
            </w:r>
            <w:r w:rsidR="00761F32" w:rsidRPr="00742AC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инковый сплав</w:t>
            </w:r>
          </w:p>
        </w:tc>
      </w:tr>
      <w:tr w:rsidR="00761F32" w:rsidRPr="00742AC0" w14:paraId="796CE3A8" w14:textId="77777777" w:rsidTr="00BA44F9">
        <w:trPr>
          <w:trHeight w:val="18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BF5" w14:textId="77777777" w:rsidR="00761F32" w:rsidRPr="00742AC0" w:rsidRDefault="00761F32" w:rsidP="00761F32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Тип кнопки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8221" w14:textId="0F0735BE" w:rsidR="00761F32" w:rsidRPr="00742AC0" w:rsidRDefault="00E9669F" w:rsidP="00761F3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М</w:t>
            </w:r>
            <w:r w:rsidR="00761F32" w:rsidRPr="00742AC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еханическая</w:t>
            </w:r>
          </w:p>
        </w:tc>
      </w:tr>
      <w:tr w:rsidR="00761F32" w:rsidRPr="00742AC0" w14:paraId="3D872E40" w14:textId="77777777" w:rsidTr="00BA44F9">
        <w:trPr>
          <w:trHeight w:val="18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94AD" w14:textId="77777777" w:rsidR="00761F32" w:rsidRPr="00742AC0" w:rsidRDefault="00761F32" w:rsidP="00761F32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Тип монтаж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7B41" w14:textId="68565E5D" w:rsidR="00761F32" w:rsidRPr="00742AC0" w:rsidRDefault="00E9669F" w:rsidP="00761F3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Н</w:t>
            </w:r>
            <w:r w:rsidR="00761F32" w:rsidRPr="00742AC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акладн</w:t>
            </w:r>
            <w:r w:rsidR="00750A14" w:rsidRPr="00742AC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ой</w:t>
            </w:r>
          </w:p>
        </w:tc>
      </w:tr>
      <w:tr w:rsidR="00761F32" w:rsidRPr="00742AC0" w14:paraId="112F0A60" w14:textId="77777777" w:rsidTr="00BA44F9">
        <w:trPr>
          <w:trHeight w:val="18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2B97" w14:textId="77777777" w:rsidR="00761F32" w:rsidRPr="00742AC0" w:rsidRDefault="00761F32" w:rsidP="00761F32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Выхо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745" w14:textId="77777777" w:rsidR="00761F32" w:rsidRPr="00742AC0" w:rsidRDefault="00761F32" w:rsidP="00761F3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НО</w:t>
            </w:r>
          </w:p>
        </w:tc>
      </w:tr>
      <w:tr w:rsidR="00761F32" w:rsidRPr="00742AC0" w14:paraId="565CB7AF" w14:textId="77777777" w:rsidTr="00BA44F9">
        <w:trPr>
          <w:trHeight w:val="18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C337" w14:textId="77777777" w:rsidR="00761F32" w:rsidRPr="00742AC0" w:rsidRDefault="00761F32" w:rsidP="00761F32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Контролируемая нагрузк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39E" w14:textId="41FEFAAD" w:rsidR="00761F32" w:rsidRPr="00742AC0" w:rsidRDefault="00E9669F" w:rsidP="00761F3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Н</w:t>
            </w:r>
            <w:r w:rsidR="004513B8" w:rsidRPr="00742AC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 xml:space="preserve">е более </w:t>
            </w:r>
            <w:r w:rsidR="00761F32" w:rsidRPr="00742AC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3А / 36В DC</w:t>
            </w:r>
          </w:p>
        </w:tc>
      </w:tr>
      <w:tr w:rsidR="00761F32" w:rsidRPr="00742AC0" w14:paraId="0CC58D75" w14:textId="77777777" w:rsidTr="00BA44F9">
        <w:trPr>
          <w:trHeight w:val="18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FF6E" w14:textId="77777777" w:rsidR="00761F32" w:rsidRPr="00742AC0" w:rsidRDefault="00761F32" w:rsidP="00761F32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Размер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04CB" w14:textId="77777777" w:rsidR="00761F32" w:rsidRPr="00742AC0" w:rsidRDefault="00761F32" w:rsidP="00761F3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53 x 53 x 26мм</w:t>
            </w:r>
          </w:p>
        </w:tc>
      </w:tr>
      <w:tr w:rsidR="00761F32" w:rsidRPr="00742AC0" w14:paraId="3895123E" w14:textId="77777777" w:rsidTr="00BA44F9">
        <w:trPr>
          <w:trHeight w:val="18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3301" w14:textId="77777777" w:rsidR="00761F32" w:rsidRPr="00742AC0" w:rsidRDefault="00761F32" w:rsidP="00761F32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Рабочая влажность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6E7A" w14:textId="77777777" w:rsidR="00761F32" w:rsidRPr="00742AC0" w:rsidRDefault="00761F32" w:rsidP="00761F3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0~90% ОВ, без конденсата</w:t>
            </w:r>
          </w:p>
        </w:tc>
      </w:tr>
      <w:tr w:rsidR="00761F32" w:rsidRPr="00742AC0" w14:paraId="3D34FC62" w14:textId="77777777" w:rsidTr="00BA44F9">
        <w:trPr>
          <w:trHeight w:val="18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98C8" w14:textId="77777777" w:rsidR="00761F32" w:rsidRPr="00742AC0" w:rsidRDefault="00761F32" w:rsidP="00761F32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Температур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1CB4" w14:textId="77777777" w:rsidR="00761F32" w:rsidRPr="00742AC0" w:rsidRDefault="00761F32" w:rsidP="00761F3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742AC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от -20 до +55°С</w:t>
            </w:r>
          </w:p>
        </w:tc>
      </w:tr>
    </w:tbl>
    <w:p w14:paraId="2492C3B4" w14:textId="7F6578B7" w:rsidR="000D73A8" w:rsidRPr="00742AC0" w:rsidRDefault="000D73A8" w:rsidP="00BA44F9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742AC0">
        <w:rPr>
          <w:rFonts w:ascii="Montserrat" w:hAnsi="Montserrat"/>
          <w:b/>
          <w:bCs/>
          <w:color w:val="auto"/>
          <w:sz w:val="16"/>
          <w:szCs w:val="16"/>
        </w:rPr>
        <w:t>Подключение</w:t>
      </w:r>
      <w:r w:rsidR="00D7115C" w:rsidRPr="00742AC0">
        <w:rPr>
          <w:rFonts w:ascii="Montserrat" w:hAnsi="Montserrat"/>
          <w:b/>
          <w:bCs/>
          <w:color w:val="auto"/>
          <w:sz w:val="16"/>
          <w:szCs w:val="16"/>
        </w:rPr>
        <w:t xml:space="preserve"> (назначение проводов)</w:t>
      </w:r>
    </w:p>
    <w:p w14:paraId="276AE58B" w14:textId="77777777" w:rsidR="00F67A89" w:rsidRPr="00742AC0" w:rsidRDefault="00F67A89" w:rsidP="00F67A89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>Зеленый (</w:t>
      </w:r>
      <w:r w:rsidRPr="00742AC0">
        <w:rPr>
          <w:rFonts w:ascii="Montserrat" w:hAnsi="Montserrat"/>
          <w:sz w:val="12"/>
          <w:szCs w:val="12"/>
          <w:lang w:val="en-US"/>
        </w:rPr>
        <w:t>GREEN</w:t>
      </w:r>
      <w:r w:rsidRPr="00742AC0">
        <w:rPr>
          <w:rFonts w:ascii="Montserrat" w:hAnsi="Montserrat"/>
          <w:sz w:val="12"/>
          <w:szCs w:val="12"/>
        </w:rPr>
        <w:t>) – НО контакт (</w:t>
      </w:r>
      <w:r w:rsidRPr="00742AC0">
        <w:rPr>
          <w:rFonts w:ascii="Montserrat" w:hAnsi="Montserrat"/>
          <w:sz w:val="12"/>
          <w:szCs w:val="12"/>
          <w:lang w:val="en-US"/>
        </w:rPr>
        <w:t>NO</w:t>
      </w:r>
      <w:r w:rsidRPr="00742AC0">
        <w:rPr>
          <w:rFonts w:ascii="Montserrat" w:hAnsi="Montserrat"/>
          <w:sz w:val="12"/>
          <w:szCs w:val="12"/>
        </w:rPr>
        <w:t>)</w:t>
      </w:r>
    </w:p>
    <w:p w14:paraId="4AF4C602" w14:textId="77777777" w:rsidR="00F67A89" w:rsidRPr="00742AC0" w:rsidRDefault="00F67A89" w:rsidP="00F67A89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>Зеленый (</w:t>
      </w:r>
      <w:r w:rsidRPr="00742AC0">
        <w:rPr>
          <w:rFonts w:ascii="Montserrat" w:hAnsi="Montserrat"/>
          <w:sz w:val="12"/>
          <w:szCs w:val="12"/>
          <w:lang w:val="en-US"/>
        </w:rPr>
        <w:t>GREEN</w:t>
      </w:r>
      <w:r w:rsidRPr="00742AC0">
        <w:rPr>
          <w:rFonts w:ascii="Montserrat" w:hAnsi="Montserrat"/>
          <w:sz w:val="12"/>
          <w:szCs w:val="12"/>
        </w:rPr>
        <w:t>) – ОБЩ контакт (</w:t>
      </w:r>
      <w:r w:rsidRPr="00742AC0">
        <w:rPr>
          <w:rFonts w:ascii="Montserrat" w:hAnsi="Montserrat"/>
          <w:sz w:val="12"/>
          <w:szCs w:val="12"/>
          <w:lang w:val="en-US"/>
        </w:rPr>
        <w:t>COM</w:t>
      </w:r>
      <w:r w:rsidRPr="00742AC0">
        <w:rPr>
          <w:rFonts w:ascii="Montserrat" w:hAnsi="Montserrat"/>
          <w:sz w:val="12"/>
          <w:szCs w:val="12"/>
        </w:rPr>
        <w:t>) для НО контакта</w:t>
      </w:r>
    </w:p>
    <w:p w14:paraId="2B5D23A1" w14:textId="77777777" w:rsidR="00F67A89" w:rsidRPr="00742AC0" w:rsidRDefault="00F67A89" w:rsidP="00F67A89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>Белый (</w:t>
      </w:r>
      <w:r w:rsidRPr="00742AC0">
        <w:rPr>
          <w:rFonts w:ascii="Montserrat" w:hAnsi="Montserrat"/>
          <w:sz w:val="12"/>
          <w:szCs w:val="12"/>
          <w:lang w:val="en-US"/>
        </w:rPr>
        <w:t>WHITE</w:t>
      </w:r>
      <w:r w:rsidRPr="00742AC0">
        <w:rPr>
          <w:rFonts w:ascii="Montserrat" w:hAnsi="Montserrat"/>
          <w:sz w:val="12"/>
          <w:szCs w:val="12"/>
        </w:rPr>
        <w:t>) – НЗ контакт (</w:t>
      </w:r>
      <w:r w:rsidRPr="00742AC0">
        <w:rPr>
          <w:rFonts w:ascii="Montserrat" w:hAnsi="Montserrat"/>
          <w:sz w:val="12"/>
          <w:szCs w:val="12"/>
          <w:lang w:val="en-US"/>
        </w:rPr>
        <w:t>NC</w:t>
      </w:r>
      <w:r w:rsidRPr="00742AC0">
        <w:rPr>
          <w:rFonts w:ascii="Montserrat" w:hAnsi="Montserrat"/>
          <w:sz w:val="12"/>
          <w:szCs w:val="12"/>
        </w:rPr>
        <w:t>)</w:t>
      </w:r>
    </w:p>
    <w:p w14:paraId="2F2C965B" w14:textId="77777777" w:rsidR="00F67A89" w:rsidRPr="00742AC0" w:rsidRDefault="00F67A89" w:rsidP="00F67A89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>Белый (</w:t>
      </w:r>
      <w:r w:rsidRPr="00742AC0">
        <w:rPr>
          <w:rFonts w:ascii="Montserrat" w:hAnsi="Montserrat"/>
          <w:sz w:val="12"/>
          <w:szCs w:val="12"/>
          <w:lang w:val="en-US"/>
        </w:rPr>
        <w:t>WHITE</w:t>
      </w:r>
      <w:r w:rsidRPr="00742AC0">
        <w:rPr>
          <w:rFonts w:ascii="Montserrat" w:hAnsi="Montserrat"/>
          <w:sz w:val="12"/>
          <w:szCs w:val="12"/>
        </w:rPr>
        <w:t>) – ОБЩ контакт (</w:t>
      </w:r>
      <w:r w:rsidRPr="00742AC0">
        <w:rPr>
          <w:rFonts w:ascii="Montserrat" w:hAnsi="Montserrat"/>
          <w:sz w:val="12"/>
          <w:szCs w:val="12"/>
          <w:lang w:val="en-US"/>
        </w:rPr>
        <w:t>COM</w:t>
      </w:r>
      <w:r w:rsidRPr="00742AC0">
        <w:rPr>
          <w:rFonts w:ascii="Montserrat" w:hAnsi="Montserrat"/>
          <w:sz w:val="12"/>
          <w:szCs w:val="12"/>
        </w:rPr>
        <w:t>) для НЗ контакта</w:t>
      </w:r>
    </w:p>
    <w:p w14:paraId="4F06E938" w14:textId="081EE70E" w:rsidR="00916D11" w:rsidRPr="00742AC0" w:rsidRDefault="00D54A8C" w:rsidP="00BA44F9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742AC0">
        <w:rPr>
          <w:rFonts w:ascii="Montserrat" w:hAnsi="Montserrat"/>
          <w:b/>
          <w:bCs/>
          <w:color w:val="auto"/>
          <w:sz w:val="16"/>
          <w:szCs w:val="16"/>
        </w:rPr>
        <w:t>Установка</w:t>
      </w:r>
    </w:p>
    <w:p w14:paraId="58ACA8C1" w14:textId="67BB4B34" w:rsidR="00447174" w:rsidRPr="00742AC0" w:rsidRDefault="000D73A8" w:rsidP="0044717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>Отверните фиксирующи</w:t>
      </w:r>
      <w:r w:rsidR="00447174" w:rsidRPr="00742AC0">
        <w:rPr>
          <w:rFonts w:ascii="Montserrat" w:hAnsi="Montserrat"/>
          <w:sz w:val="12"/>
          <w:szCs w:val="12"/>
        </w:rPr>
        <w:t>е</w:t>
      </w:r>
      <w:r w:rsidRPr="00742AC0">
        <w:rPr>
          <w:rFonts w:ascii="Montserrat" w:hAnsi="Montserrat"/>
          <w:sz w:val="12"/>
          <w:szCs w:val="12"/>
        </w:rPr>
        <w:t xml:space="preserve"> винт</w:t>
      </w:r>
      <w:r w:rsidR="00447174" w:rsidRPr="00742AC0">
        <w:rPr>
          <w:rFonts w:ascii="Montserrat" w:hAnsi="Montserrat"/>
          <w:sz w:val="12"/>
          <w:szCs w:val="12"/>
        </w:rPr>
        <w:t>ы</w:t>
      </w:r>
      <w:r w:rsidRPr="00742AC0">
        <w:rPr>
          <w:rFonts w:ascii="Montserrat" w:hAnsi="Montserrat"/>
          <w:sz w:val="12"/>
          <w:szCs w:val="12"/>
        </w:rPr>
        <w:t xml:space="preserve">, снимите </w:t>
      </w:r>
      <w:r w:rsidR="00447174" w:rsidRPr="00742AC0">
        <w:rPr>
          <w:rFonts w:ascii="Montserrat" w:hAnsi="Montserrat"/>
          <w:sz w:val="12"/>
          <w:szCs w:val="12"/>
        </w:rPr>
        <w:t>переднюю часть корпуса</w:t>
      </w:r>
      <w:r w:rsidRPr="00742AC0">
        <w:rPr>
          <w:rFonts w:ascii="Montserrat" w:hAnsi="Montserrat"/>
          <w:sz w:val="12"/>
          <w:szCs w:val="12"/>
        </w:rPr>
        <w:t>.</w:t>
      </w:r>
      <w:r w:rsidR="00447174" w:rsidRPr="00742AC0">
        <w:rPr>
          <w:rFonts w:ascii="Montserrat" w:hAnsi="Montserrat"/>
          <w:sz w:val="12"/>
          <w:szCs w:val="12"/>
        </w:rPr>
        <w:t xml:space="preserve"> </w:t>
      </w:r>
    </w:p>
    <w:p w14:paraId="7305BF38" w14:textId="13E52442" w:rsidR="00447174" w:rsidRPr="00742AC0" w:rsidRDefault="00447174" w:rsidP="0044717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>Отметьте места крепления кнопки, при необходимости просверлите отверстия необходимого диаметра.</w:t>
      </w:r>
    </w:p>
    <w:p w14:paraId="7B0C134E" w14:textId="51E5A97A" w:rsidR="000D73A8" w:rsidRPr="00742AC0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 xml:space="preserve">Установите заднюю </w:t>
      </w:r>
      <w:r w:rsidR="00447174" w:rsidRPr="00742AC0">
        <w:rPr>
          <w:rFonts w:ascii="Montserrat" w:hAnsi="Montserrat"/>
          <w:sz w:val="12"/>
          <w:szCs w:val="12"/>
        </w:rPr>
        <w:t>часть корпуса</w:t>
      </w:r>
      <w:r w:rsidRPr="00742AC0">
        <w:rPr>
          <w:rFonts w:ascii="Montserrat" w:hAnsi="Montserrat"/>
          <w:sz w:val="12"/>
          <w:szCs w:val="12"/>
        </w:rPr>
        <w:t xml:space="preserve"> на стене.</w:t>
      </w:r>
    </w:p>
    <w:p w14:paraId="573C863A" w14:textId="6D1B3B9E" w:rsidR="00862ED0" w:rsidRPr="00742AC0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>Подключите провода к кнопке.</w:t>
      </w:r>
    </w:p>
    <w:p w14:paraId="48CB05BF" w14:textId="61C0E006" w:rsidR="000D73A8" w:rsidRPr="00742AC0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 xml:space="preserve">Установите верхнюю часть </w:t>
      </w:r>
      <w:r w:rsidR="00447174" w:rsidRPr="00742AC0">
        <w:rPr>
          <w:rFonts w:ascii="Montserrat" w:hAnsi="Montserrat"/>
          <w:sz w:val="12"/>
          <w:szCs w:val="12"/>
        </w:rPr>
        <w:t xml:space="preserve">корпуса </w:t>
      </w:r>
      <w:r w:rsidRPr="00742AC0">
        <w:rPr>
          <w:rFonts w:ascii="Montserrat" w:hAnsi="Montserrat"/>
          <w:sz w:val="12"/>
          <w:szCs w:val="12"/>
        </w:rPr>
        <w:t>и заверните фиксирующи</w:t>
      </w:r>
      <w:r w:rsidR="00447174" w:rsidRPr="00742AC0">
        <w:rPr>
          <w:rFonts w:ascii="Montserrat" w:hAnsi="Montserrat"/>
          <w:sz w:val="12"/>
          <w:szCs w:val="12"/>
        </w:rPr>
        <w:t>е</w:t>
      </w:r>
      <w:r w:rsidRPr="00742AC0">
        <w:rPr>
          <w:rFonts w:ascii="Montserrat" w:hAnsi="Montserrat"/>
          <w:sz w:val="12"/>
          <w:szCs w:val="12"/>
        </w:rPr>
        <w:t xml:space="preserve"> винт</w:t>
      </w:r>
      <w:r w:rsidR="00447174" w:rsidRPr="00742AC0">
        <w:rPr>
          <w:rFonts w:ascii="Montserrat" w:hAnsi="Montserrat"/>
          <w:sz w:val="12"/>
          <w:szCs w:val="12"/>
        </w:rPr>
        <w:t>ы</w:t>
      </w:r>
      <w:r w:rsidRPr="00742AC0">
        <w:rPr>
          <w:rFonts w:ascii="Montserrat" w:hAnsi="Montserrat"/>
          <w:sz w:val="12"/>
          <w:szCs w:val="12"/>
        </w:rPr>
        <w:t>.</w:t>
      </w:r>
    </w:p>
    <w:p w14:paraId="3F5F24BD" w14:textId="2CCEF408" w:rsidR="00BA44F9" w:rsidRPr="00742AC0" w:rsidRDefault="00BA44F9" w:rsidP="00BA44F9">
      <w:pPr>
        <w:spacing w:after="0" w:line="240" w:lineRule="auto"/>
        <w:jc w:val="both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b/>
          <w:bCs/>
          <w:sz w:val="12"/>
          <w:szCs w:val="12"/>
        </w:rPr>
        <w:t>Внимание:</w:t>
      </w:r>
      <w:r w:rsidRPr="00742AC0">
        <w:rPr>
          <w:rFonts w:ascii="Montserrat" w:hAnsi="Montserrat"/>
          <w:sz w:val="12"/>
          <w:szCs w:val="12"/>
        </w:rPr>
        <w:br/>
        <w:t>Во избежание поражения электрическим током запрещается подключать кнопку к системам, имеющим напряжение более 12В, при эксплуатации кнопки во влажной среде.</w:t>
      </w:r>
    </w:p>
    <w:p w14:paraId="3912FDFE" w14:textId="2EE5543D" w:rsidR="00F5534A" w:rsidRPr="00742AC0" w:rsidRDefault="00F5534A" w:rsidP="00BA44F9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742AC0">
        <w:rPr>
          <w:rFonts w:ascii="Montserrat" w:hAnsi="Montserrat"/>
          <w:b/>
          <w:bCs/>
          <w:color w:val="auto"/>
          <w:sz w:val="16"/>
          <w:szCs w:val="16"/>
        </w:rPr>
        <w:t>Х</w:t>
      </w:r>
      <w:r w:rsidR="005707F9" w:rsidRPr="00742AC0">
        <w:rPr>
          <w:rFonts w:ascii="Montserrat" w:hAnsi="Montserrat"/>
          <w:b/>
          <w:bCs/>
          <w:color w:val="auto"/>
          <w:sz w:val="16"/>
          <w:szCs w:val="16"/>
        </w:rPr>
        <w:t>ранени</w:t>
      </w:r>
      <w:r w:rsidRPr="00742AC0">
        <w:rPr>
          <w:rFonts w:ascii="Montserrat" w:hAnsi="Montserrat"/>
          <w:b/>
          <w:bCs/>
          <w:color w:val="auto"/>
          <w:sz w:val="16"/>
          <w:szCs w:val="16"/>
        </w:rPr>
        <w:t>е</w:t>
      </w:r>
      <w:r w:rsidR="005707F9" w:rsidRPr="00742AC0">
        <w:rPr>
          <w:rFonts w:ascii="Montserrat" w:hAnsi="Montserrat"/>
          <w:b/>
          <w:bCs/>
          <w:color w:val="auto"/>
          <w:sz w:val="16"/>
          <w:szCs w:val="16"/>
        </w:rPr>
        <w:t xml:space="preserve"> и транспортировк</w:t>
      </w:r>
      <w:r w:rsidRPr="00742AC0">
        <w:rPr>
          <w:rFonts w:ascii="Montserrat" w:hAnsi="Montserrat"/>
          <w:b/>
          <w:bCs/>
          <w:color w:val="auto"/>
          <w:sz w:val="16"/>
          <w:szCs w:val="16"/>
        </w:rPr>
        <w:t>а</w:t>
      </w:r>
    </w:p>
    <w:p w14:paraId="7D18B17C" w14:textId="26E4CBF0" w:rsidR="007A5B16" w:rsidRPr="00742AC0" w:rsidRDefault="005707F9" w:rsidP="00177866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5C3DCE" w:rsidRPr="00742AC0">
        <w:rPr>
          <w:rFonts w:ascii="Montserrat" w:hAnsi="Montserrat"/>
          <w:sz w:val="12"/>
          <w:szCs w:val="12"/>
        </w:rPr>
        <w:t xml:space="preserve"> при отсутствии в воздухе паров агрессивных сред (кислот, щелочей и пр.)</w:t>
      </w:r>
      <w:r w:rsidR="00F5534A" w:rsidRPr="00742AC0">
        <w:rPr>
          <w:rFonts w:ascii="Montserrat" w:hAnsi="Montserrat"/>
          <w:sz w:val="12"/>
          <w:szCs w:val="12"/>
        </w:rPr>
        <w:t>.</w:t>
      </w:r>
      <w:r w:rsidRPr="00742AC0">
        <w:rPr>
          <w:rFonts w:ascii="Montserrat" w:hAnsi="Montserrat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080C04AF" w:rsidR="00F5534A" w:rsidRPr="00742AC0" w:rsidRDefault="00F5534A" w:rsidP="00BA44F9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742AC0">
        <w:rPr>
          <w:rFonts w:ascii="Montserrat" w:hAnsi="Montserrat"/>
          <w:b/>
          <w:bCs/>
          <w:color w:val="auto"/>
          <w:sz w:val="16"/>
          <w:szCs w:val="16"/>
        </w:rPr>
        <w:lastRenderedPageBreak/>
        <w:t>Утилизация</w:t>
      </w:r>
    </w:p>
    <w:p w14:paraId="242719FC" w14:textId="4203F575" w:rsidR="00F5534A" w:rsidRPr="00742AC0" w:rsidRDefault="00F5534A" w:rsidP="00177866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742AC0">
        <w:rPr>
          <w:rFonts w:ascii="Montserrat" w:hAnsi="Montserrat"/>
          <w:sz w:val="12"/>
          <w:szCs w:val="12"/>
        </w:rPr>
        <w:t>в соответствии с</w:t>
      </w:r>
      <w:r w:rsidRPr="00742AC0">
        <w:rPr>
          <w:rFonts w:ascii="Montserrat" w:hAnsi="Montserrat"/>
          <w:sz w:val="12"/>
          <w:szCs w:val="12"/>
        </w:rPr>
        <w:t xml:space="preserve"> местными законами и нормативными акт</w:t>
      </w:r>
      <w:r w:rsidR="005C39FB" w:rsidRPr="00742AC0">
        <w:rPr>
          <w:rFonts w:ascii="Montserrat" w:hAnsi="Montserrat"/>
          <w:sz w:val="12"/>
          <w:szCs w:val="12"/>
        </w:rPr>
        <w:t>а</w:t>
      </w:r>
      <w:r w:rsidRPr="00742AC0">
        <w:rPr>
          <w:rFonts w:ascii="Montserrat" w:hAnsi="Montserrat"/>
          <w:sz w:val="12"/>
          <w:szCs w:val="12"/>
        </w:rPr>
        <w:t xml:space="preserve">ми. </w:t>
      </w:r>
      <w:r w:rsidR="005C39FB" w:rsidRPr="00742AC0">
        <w:rPr>
          <w:rFonts w:ascii="Montserrat" w:hAnsi="Montserrat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03CB9739" w14:textId="77777777" w:rsidR="00BA44F9" w:rsidRPr="00742AC0" w:rsidRDefault="00BA44F9" w:rsidP="00BA44F9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742AC0">
        <w:rPr>
          <w:rFonts w:ascii="Montserrat" w:hAnsi="Montserrat"/>
          <w:b/>
          <w:bCs/>
          <w:color w:val="auto"/>
          <w:sz w:val="16"/>
          <w:szCs w:val="16"/>
        </w:rPr>
        <w:t>Гарантийные обязательства</w:t>
      </w:r>
    </w:p>
    <w:p w14:paraId="2C2125C3" w14:textId="22E64329" w:rsidR="007E4516" w:rsidRDefault="00DB11AC" w:rsidP="00DB11AC">
      <w:pPr>
        <w:pStyle w:val="1"/>
        <w:spacing w:before="120" w:after="120"/>
        <w:rPr>
          <w:rFonts w:ascii="Montserrat" w:eastAsiaTheme="minorHAnsi" w:hAnsi="Montserrat" w:cstheme="minorBidi"/>
          <w:color w:val="auto"/>
          <w:sz w:val="12"/>
          <w:szCs w:val="12"/>
        </w:rPr>
      </w:pPr>
      <w:r w:rsidRPr="00DB11AC">
        <w:rPr>
          <w:rFonts w:ascii="Montserrat" w:eastAsiaTheme="minorHAnsi" w:hAnsi="Montserrat" w:cstheme="minorBidi"/>
          <w:color w:val="auto"/>
          <w:sz w:val="12"/>
          <w:szCs w:val="12"/>
        </w:rPr>
        <w:t xml:space="preserve">Гарантийный срок эксплуатации – </w:t>
      </w:r>
      <w:r w:rsidR="00EA77EA" w:rsidRPr="0075735A">
        <w:rPr>
          <w:rFonts w:ascii="Montserrat" w:eastAsiaTheme="minorHAnsi" w:hAnsi="Montserrat" w:cstheme="minorBidi"/>
          <w:color w:val="auto"/>
          <w:sz w:val="12"/>
          <w:szCs w:val="12"/>
        </w:rPr>
        <w:t>24</w:t>
      </w:r>
      <w:r w:rsidRPr="00DB11AC">
        <w:rPr>
          <w:rFonts w:ascii="Montserrat" w:eastAsiaTheme="minorHAnsi" w:hAnsi="Montserrat" w:cstheme="minorBidi"/>
          <w:color w:val="auto"/>
          <w:sz w:val="12"/>
          <w:szCs w:val="12"/>
        </w:rPr>
        <w:t xml:space="preserve"> месяц</w:t>
      </w:r>
      <w:r w:rsidR="00EA77EA">
        <w:rPr>
          <w:rFonts w:ascii="Montserrat" w:eastAsiaTheme="minorHAnsi" w:hAnsi="Montserrat" w:cstheme="minorBidi"/>
          <w:color w:val="auto"/>
          <w:sz w:val="12"/>
          <w:szCs w:val="12"/>
        </w:rPr>
        <w:t>а</w:t>
      </w:r>
      <w:r w:rsidRPr="00DB11AC">
        <w:rPr>
          <w:rFonts w:ascii="Montserrat" w:eastAsiaTheme="minorHAnsi" w:hAnsi="Montserrat" w:cstheme="minorBidi"/>
          <w:color w:val="auto"/>
          <w:sz w:val="12"/>
          <w:szCs w:val="12"/>
        </w:rPr>
        <w:t xml:space="preserve"> с даты продажи.</w:t>
      </w:r>
      <w:r>
        <w:rPr>
          <w:rFonts w:ascii="Montserrat" w:eastAsiaTheme="minorHAnsi" w:hAnsi="Montserrat" w:cstheme="minorBidi"/>
          <w:color w:val="auto"/>
          <w:sz w:val="12"/>
          <w:szCs w:val="12"/>
        </w:rPr>
        <w:br/>
      </w:r>
      <w:r w:rsidRPr="00DB11AC">
        <w:rPr>
          <w:rFonts w:ascii="Montserrat" w:eastAsiaTheme="minorHAnsi" w:hAnsi="Montserrat" w:cstheme="minorBidi"/>
          <w:color w:val="auto"/>
          <w:sz w:val="12"/>
          <w:szCs w:val="12"/>
        </w:rPr>
        <w:t>Расходы по транспортировке к месту ремонта и обратно несет потребитель. Гарантийные обязательства не распространяются на: потерю работоспособности изделия вследствие несоблюдения потребителем правил транспортирования, хранения, монтажа и эксплуатации; потерю работоспособности изделия вследствие механических повреждений</w:t>
      </w:r>
    </w:p>
    <w:p w14:paraId="315CD9D1" w14:textId="0EB27B84" w:rsidR="00F5534A" w:rsidRPr="00742AC0" w:rsidRDefault="00264FAA" w:rsidP="00DB11AC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742AC0">
        <w:rPr>
          <w:rFonts w:ascii="Montserrat" w:hAnsi="Montserrat"/>
          <w:b/>
          <w:bCs/>
          <w:color w:val="auto"/>
          <w:sz w:val="16"/>
          <w:szCs w:val="16"/>
        </w:rPr>
        <w:t>Сведения о сертификации</w:t>
      </w:r>
    </w:p>
    <w:p w14:paraId="14C54957" w14:textId="5D3A0A62" w:rsidR="00F5534A" w:rsidRPr="00742AC0" w:rsidRDefault="00076CEA" w:rsidP="00264FAA">
      <w:pPr>
        <w:spacing w:after="0" w:line="240" w:lineRule="auto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>Изделие соответствует требованиям технических регламентов Таможенного союза ТР ТС 020/2011.</w:t>
      </w:r>
    </w:p>
    <w:p w14:paraId="17830B7B" w14:textId="712E21DC" w:rsidR="00F5534A" w:rsidRPr="00742AC0" w:rsidRDefault="00264FAA" w:rsidP="00BA44F9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742AC0">
        <w:rPr>
          <w:rFonts w:ascii="Montserrat" w:hAnsi="Montserrat"/>
          <w:b/>
          <w:bCs/>
          <w:color w:val="auto"/>
          <w:sz w:val="16"/>
          <w:szCs w:val="16"/>
        </w:rPr>
        <w:t>Сведения о изготовителе и импортере</w:t>
      </w:r>
    </w:p>
    <w:p w14:paraId="0D2A4BEE" w14:textId="537F3562" w:rsidR="00F5534A" w:rsidRPr="00742AC0" w:rsidRDefault="00264FAA" w:rsidP="00264FAA">
      <w:pPr>
        <w:spacing w:after="0" w:line="240" w:lineRule="auto"/>
        <w:rPr>
          <w:rFonts w:ascii="Montserrat" w:hAnsi="Montserrat"/>
          <w:b/>
          <w:bCs/>
          <w:sz w:val="12"/>
          <w:szCs w:val="12"/>
        </w:rPr>
      </w:pPr>
      <w:r w:rsidRPr="00742AC0">
        <w:rPr>
          <w:rFonts w:ascii="Montserrat" w:hAnsi="Montserrat"/>
          <w:b/>
          <w:bCs/>
          <w:sz w:val="12"/>
          <w:szCs w:val="12"/>
        </w:rPr>
        <w:t>Сделано в Китае</w:t>
      </w:r>
    </w:p>
    <w:p w14:paraId="70E59C4C" w14:textId="77777777" w:rsidR="00F5534A" w:rsidRPr="00742AC0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5DD2C95E" w14:textId="6648E121" w:rsidR="005C39FB" w:rsidRPr="00742AC0" w:rsidRDefault="005C39FB" w:rsidP="008D2682">
      <w:pPr>
        <w:spacing w:after="0" w:line="276" w:lineRule="auto"/>
        <w:jc w:val="both"/>
        <w:rPr>
          <w:rFonts w:ascii="Montserrat" w:hAnsi="Montserrat" w:cstheme="minorHAnsi"/>
          <w:sz w:val="12"/>
          <w:szCs w:val="12"/>
        </w:rPr>
      </w:pPr>
      <w:r w:rsidRPr="00742AC0">
        <w:rPr>
          <w:rFonts w:ascii="Montserrat" w:hAnsi="Montserrat" w:cstheme="minorHAnsi"/>
          <w:b/>
          <w:bCs/>
          <w:sz w:val="12"/>
          <w:szCs w:val="12"/>
        </w:rPr>
        <w:t>Импортер:</w:t>
      </w:r>
      <w:r w:rsidRPr="00742AC0">
        <w:rPr>
          <w:rFonts w:ascii="Montserrat" w:hAnsi="Montserrat" w:cstheme="minorHAnsi"/>
          <w:sz w:val="12"/>
          <w:szCs w:val="12"/>
        </w:rPr>
        <w:t xml:space="preserve"> ООО «А-ВИЖН»; 107113, г. Москва, ул. Сокольнический Вал, д.52, 2 этаж, пом.17. Тел.: +7(495)120-06-86, +7(499)430-00-56</w:t>
      </w:r>
    </w:p>
    <w:p w14:paraId="4E0B2577" w14:textId="77777777" w:rsidR="00F5534A" w:rsidRPr="00742AC0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248767FC" w14:textId="2C2C94B5" w:rsidR="007A5B16" w:rsidRPr="008768ED" w:rsidRDefault="005C39FB" w:rsidP="00177866">
      <w:pPr>
        <w:pStyle w:val="a3"/>
        <w:spacing w:line="276" w:lineRule="auto"/>
        <w:ind w:left="0"/>
        <w:jc w:val="both"/>
        <w:rPr>
          <w:rFonts w:ascii="Montserrat" w:hAnsi="Montserrat" w:cstheme="minorHAnsi"/>
          <w:sz w:val="14"/>
          <w:szCs w:val="14"/>
        </w:rPr>
      </w:pPr>
      <w:r w:rsidRPr="008768ED">
        <w:rPr>
          <w:rFonts w:ascii="Montserrat" w:hAnsi="Montserrat" w:cstheme="minorHAnsi"/>
          <w:sz w:val="14"/>
          <w:szCs w:val="14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официальном сайте </w:t>
      </w:r>
      <w:hyperlink r:id="rId7" w:history="1">
        <w:r w:rsidR="008768ED" w:rsidRPr="008768ED">
          <w:rPr>
            <w:rStyle w:val="a4"/>
            <w:rFonts w:ascii="Montserrat" w:hAnsi="Montserrat"/>
            <w:b/>
            <w:sz w:val="14"/>
            <w:szCs w:val="14"/>
          </w:rPr>
          <w:t>skudo.pro</w:t>
        </w:r>
      </w:hyperlink>
      <w:r w:rsidR="008768ED" w:rsidRPr="008768ED">
        <w:rPr>
          <w:rFonts w:ascii="Montserrat" w:hAnsi="Montserrat"/>
          <w:sz w:val="14"/>
          <w:szCs w:val="14"/>
        </w:rPr>
        <w:t xml:space="preserve"> </w:t>
      </w:r>
      <w:r w:rsidR="00264FAA" w:rsidRPr="008768ED">
        <w:rPr>
          <w:rFonts w:ascii="Montserrat" w:hAnsi="Montserrat" w:cstheme="minorHAnsi"/>
          <w:sz w:val="14"/>
          <w:szCs w:val="14"/>
        </w:rPr>
        <w:t>на странице изделия.</w:t>
      </w:r>
    </w:p>
    <w:p w14:paraId="1A446602" w14:textId="4D0A1A1E" w:rsidR="0057466C" w:rsidRPr="00742AC0" w:rsidRDefault="0057466C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3A485D8C" w14:textId="6DE39E61" w:rsidR="001D285C" w:rsidRPr="00742AC0" w:rsidRDefault="001D285C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503FDFC8" w14:textId="3D78CEE7" w:rsidR="00E9669F" w:rsidRPr="00742AC0" w:rsidRDefault="00E9669F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5EA64630" w14:textId="77777777" w:rsidR="00E9669F" w:rsidRPr="00742AC0" w:rsidRDefault="00E9669F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233E188A" w14:textId="6CAA08DD" w:rsidR="00BA44F9" w:rsidRPr="00742AC0" w:rsidRDefault="00BA44F9" w:rsidP="00BA44F9">
      <w:pPr>
        <w:pStyle w:val="1"/>
        <w:spacing w:before="120" w:after="120" w:line="720" w:lineRule="auto"/>
        <w:rPr>
          <w:rFonts w:ascii="Montserrat" w:hAnsi="Montserrat"/>
          <w:b/>
          <w:bCs/>
          <w:color w:val="auto"/>
          <w:sz w:val="16"/>
          <w:szCs w:val="16"/>
        </w:rPr>
      </w:pPr>
      <w:bookmarkStart w:id="0" w:name="_Hlk167703851"/>
      <w:r w:rsidRPr="00742AC0">
        <w:rPr>
          <w:rFonts w:ascii="Montserrat" w:hAnsi="Montserrat"/>
          <w:b/>
          <w:bCs/>
          <w:color w:val="auto"/>
          <w:sz w:val="16"/>
          <w:szCs w:val="16"/>
        </w:rPr>
        <w:t>О</w:t>
      </w:r>
      <w:r w:rsidR="001D6662" w:rsidRPr="00742AC0">
        <w:rPr>
          <w:rFonts w:ascii="Montserrat" w:hAnsi="Montserrat"/>
          <w:b/>
          <w:bCs/>
          <w:color w:val="auto"/>
          <w:sz w:val="16"/>
          <w:szCs w:val="16"/>
        </w:rPr>
        <w:t>тметки продавца</w:t>
      </w:r>
    </w:p>
    <w:p w14:paraId="20401E55" w14:textId="77777777" w:rsidR="00BA44F9" w:rsidRPr="00742AC0" w:rsidRDefault="00BA44F9" w:rsidP="00BA44F9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>Модель ___________________________________________________________________________________________________________</w:t>
      </w:r>
    </w:p>
    <w:p w14:paraId="56D85F32" w14:textId="1CA3895B" w:rsidR="00BA44F9" w:rsidRPr="00742AC0" w:rsidRDefault="00BA44F9" w:rsidP="00BA44F9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sz w:val="12"/>
          <w:szCs w:val="12"/>
        </w:rPr>
        <w:t>Продавец______________________________________________________________________________________</w:t>
      </w:r>
      <w:r w:rsidR="00231227">
        <w:rPr>
          <w:rFonts w:ascii="Montserrat" w:hAnsi="Montserrat"/>
          <w:sz w:val="12"/>
          <w:szCs w:val="12"/>
        </w:rPr>
        <w:t>_</w:t>
      </w:r>
      <w:bookmarkStart w:id="1" w:name="_GoBack"/>
      <w:bookmarkEnd w:id="1"/>
      <w:r w:rsidRPr="00742AC0">
        <w:rPr>
          <w:rFonts w:ascii="Montserrat" w:hAnsi="Montserrat"/>
          <w:sz w:val="12"/>
          <w:szCs w:val="12"/>
        </w:rPr>
        <w:t>___________________</w:t>
      </w:r>
    </w:p>
    <w:p w14:paraId="35C2A8B5" w14:textId="36F976A2" w:rsidR="00606873" w:rsidRPr="00742AC0" w:rsidRDefault="000043E0" w:rsidP="00BA44F9">
      <w:pPr>
        <w:pStyle w:val="a3"/>
        <w:spacing w:line="720" w:lineRule="auto"/>
        <w:ind w:left="0"/>
        <w:jc w:val="both"/>
        <w:rPr>
          <w:rFonts w:ascii="Montserrat" w:hAnsi="Montserrat"/>
          <w:sz w:val="12"/>
          <w:szCs w:val="12"/>
        </w:rPr>
      </w:pPr>
      <w:r w:rsidRPr="00742AC0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A4A1438" wp14:editId="0E470A82">
            <wp:simplePos x="0" y="0"/>
            <wp:positionH relativeFrom="column">
              <wp:posOffset>114300</wp:posOffset>
            </wp:positionH>
            <wp:positionV relativeFrom="paragraph">
              <wp:posOffset>1645920</wp:posOffset>
            </wp:positionV>
            <wp:extent cx="532400" cy="459177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0" cy="45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4F9" w:rsidRPr="00742AC0">
        <w:rPr>
          <w:rFonts w:ascii="Montserrat" w:hAnsi="Montserrat"/>
          <w:sz w:val="12"/>
          <w:szCs w:val="12"/>
        </w:rPr>
        <w:t>Дата продажи «_______» _________________________ 20_______ г.</w:t>
      </w:r>
      <w:r w:rsidR="00BA44F9" w:rsidRPr="00742AC0">
        <w:rPr>
          <w:rFonts w:ascii="Montserrat" w:hAnsi="Montserrat"/>
          <w:sz w:val="12"/>
          <w:szCs w:val="12"/>
        </w:rPr>
        <w:tab/>
      </w:r>
      <w:r w:rsidR="00BA44F9" w:rsidRPr="00742AC0">
        <w:rPr>
          <w:rFonts w:ascii="Montserrat" w:hAnsi="Montserrat"/>
          <w:sz w:val="12"/>
          <w:szCs w:val="12"/>
        </w:rPr>
        <w:tab/>
        <w:t xml:space="preserve"> </w:t>
      </w:r>
      <w:proofErr w:type="spellStart"/>
      <w:r w:rsidR="00BA44F9" w:rsidRPr="00742AC0">
        <w:rPr>
          <w:rFonts w:ascii="Montserrat" w:hAnsi="Montserrat"/>
          <w:sz w:val="12"/>
          <w:szCs w:val="12"/>
        </w:rPr>
        <w:t>м.п</w:t>
      </w:r>
      <w:proofErr w:type="spellEnd"/>
      <w:r w:rsidR="00BA44F9" w:rsidRPr="00742AC0">
        <w:rPr>
          <w:rFonts w:ascii="Montserrat" w:hAnsi="Montserrat"/>
          <w:sz w:val="12"/>
          <w:szCs w:val="12"/>
        </w:rPr>
        <w:t>.</w:t>
      </w:r>
      <w:bookmarkEnd w:id="0"/>
    </w:p>
    <w:sectPr w:rsidR="00606873" w:rsidRPr="00742AC0" w:rsidSect="00502325">
      <w:pgSz w:w="8391" w:h="11906" w:code="11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043E0"/>
    <w:rsid w:val="00076CEA"/>
    <w:rsid w:val="00097A52"/>
    <w:rsid w:val="000D73A8"/>
    <w:rsid w:val="001124BD"/>
    <w:rsid w:val="0011785C"/>
    <w:rsid w:val="00120861"/>
    <w:rsid w:val="00177866"/>
    <w:rsid w:val="0019144F"/>
    <w:rsid w:val="001D285C"/>
    <w:rsid w:val="001D6662"/>
    <w:rsid w:val="00201182"/>
    <w:rsid w:val="00231227"/>
    <w:rsid w:val="00264FAA"/>
    <w:rsid w:val="00283554"/>
    <w:rsid w:val="00295E4F"/>
    <w:rsid w:val="002F6CCB"/>
    <w:rsid w:val="003372E4"/>
    <w:rsid w:val="00350698"/>
    <w:rsid w:val="00384BC2"/>
    <w:rsid w:val="003851B7"/>
    <w:rsid w:val="00395C46"/>
    <w:rsid w:val="00397BF3"/>
    <w:rsid w:val="003E08E6"/>
    <w:rsid w:val="003F5272"/>
    <w:rsid w:val="0041270E"/>
    <w:rsid w:val="00437053"/>
    <w:rsid w:val="00447174"/>
    <w:rsid w:val="004513B8"/>
    <w:rsid w:val="00474863"/>
    <w:rsid w:val="004909D5"/>
    <w:rsid w:val="004B0D78"/>
    <w:rsid w:val="004B595B"/>
    <w:rsid w:val="004C40BD"/>
    <w:rsid w:val="00502325"/>
    <w:rsid w:val="00520FAC"/>
    <w:rsid w:val="00552A6C"/>
    <w:rsid w:val="00562C45"/>
    <w:rsid w:val="005707F9"/>
    <w:rsid w:val="0057466C"/>
    <w:rsid w:val="00591580"/>
    <w:rsid w:val="005C39FB"/>
    <w:rsid w:val="005C3DCE"/>
    <w:rsid w:val="005E065D"/>
    <w:rsid w:val="005E5670"/>
    <w:rsid w:val="00606873"/>
    <w:rsid w:val="0061267C"/>
    <w:rsid w:val="0063218B"/>
    <w:rsid w:val="0068605C"/>
    <w:rsid w:val="006F652D"/>
    <w:rsid w:val="006F682C"/>
    <w:rsid w:val="00742AC0"/>
    <w:rsid w:val="00750A14"/>
    <w:rsid w:val="007538B2"/>
    <w:rsid w:val="0075735A"/>
    <w:rsid w:val="00761F32"/>
    <w:rsid w:val="007735A9"/>
    <w:rsid w:val="007A0846"/>
    <w:rsid w:val="007A5B16"/>
    <w:rsid w:val="007B7996"/>
    <w:rsid w:val="007E4516"/>
    <w:rsid w:val="007F3096"/>
    <w:rsid w:val="008238E5"/>
    <w:rsid w:val="008243E0"/>
    <w:rsid w:val="00862ED0"/>
    <w:rsid w:val="008768ED"/>
    <w:rsid w:val="008772FD"/>
    <w:rsid w:val="008C2933"/>
    <w:rsid w:val="008C4BA0"/>
    <w:rsid w:val="008D2682"/>
    <w:rsid w:val="008D43A9"/>
    <w:rsid w:val="008F5E5D"/>
    <w:rsid w:val="009072D0"/>
    <w:rsid w:val="00916D11"/>
    <w:rsid w:val="00925ED0"/>
    <w:rsid w:val="009371A7"/>
    <w:rsid w:val="009A44FE"/>
    <w:rsid w:val="009D3D51"/>
    <w:rsid w:val="00A25BF2"/>
    <w:rsid w:val="00AD23DC"/>
    <w:rsid w:val="00AD4FAF"/>
    <w:rsid w:val="00AF0F0E"/>
    <w:rsid w:val="00B25F2D"/>
    <w:rsid w:val="00B968A4"/>
    <w:rsid w:val="00BA2457"/>
    <w:rsid w:val="00BA44F9"/>
    <w:rsid w:val="00BC0599"/>
    <w:rsid w:val="00BD5317"/>
    <w:rsid w:val="00BF227C"/>
    <w:rsid w:val="00C15F98"/>
    <w:rsid w:val="00C41B31"/>
    <w:rsid w:val="00C53327"/>
    <w:rsid w:val="00D01AC3"/>
    <w:rsid w:val="00D54A8C"/>
    <w:rsid w:val="00D7115C"/>
    <w:rsid w:val="00DB11AC"/>
    <w:rsid w:val="00DB7F8D"/>
    <w:rsid w:val="00E3007E"/>
    <w:rsid w:val="00E5157A"/>
    <w:rsid w:val="00E62BE6"/>
    <w:rsid w:val="00E9669F"/>
    <w:rsid w:val="00EA2E61"/>
    <w:rsid w:val="00EA77EA"/>
    <w:rsid w:val="00EF68C3"/>
    <w:rsid w:val="00F0169F"/>
    <w:rsid w:val="00F44F91"/>
    <w:rsid w:val="00F5534A"/>
    <w:rsid w:val="00F67A89"/>
    <w:rsid w:val="00F94884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kudo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72E8-F5CB-4ADF-89E4-82DE7FB7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11</cp:revision>
  <dcterms:created xsi:type="dcterms:W3CDTF">2024-12-28T12:10:00Z</dcterms:created>
  <dcterms:modified xsi:type="dcterms:W3CDTF">2025-01-31T12:05:00Z</dcterms:modified>
</cp:coreProperties>
</file>